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765321168846676321594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68846676321594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321170865142133258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70865142133258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172877624428720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72877624428720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17488355520033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7488355520033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177116369501288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77116369501288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179338434338856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79338434338856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181592074416101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81592074416101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183540745092363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83540745092363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185631631267319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85631631267319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187719325588553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87719325588553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189829226556194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89829226556194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192130917986782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92130917986782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194326760013193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94326760013193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196620852983452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96620852983452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198921930222614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198921930222614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01290155497751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01290155497751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03239913276469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03239913276469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05351050037373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05351050037373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07368129412383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07368129412383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09482789286753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09482789286753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11628587539469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11628587539469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13655456169934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13655456169934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15660902850057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15660902850057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17777671723186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17777671723186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20393836942822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20393836942822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22859719288706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22859719288706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24971893336419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24971893336419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26988647633597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26988647633597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29074340548236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29074340548236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31141779193005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31141779193005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33460415435312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33460415435312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35632573499104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35632573499104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37710171930083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37710171930083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39983910105335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39983910105335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42014594402798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42014594402798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44262051084831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44262051084831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46330548817688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46330548817688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48416339793809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48416339793809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50530611209382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50530611209382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52649294610534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52649294610534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54789841460169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54789841460169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56866190564277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56866190564277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5891458947577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5891458947577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6107383739648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6107383739648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63161761902363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63161761902363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65268202664571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65268202664571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67317558573601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67317558573601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69335674943414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69335674943414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76532127142933014305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7142933014305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321273576948694754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73576948694754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275678189079021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75678189079021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77767240147211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77767240147211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79813934394002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79813934394002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282044225046865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82044225046865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284674870508394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84674870508394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286777936097991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86777936097991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288858432512414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88858432512414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291889818650908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91889818650908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293935680067653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93935680067653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96089084317323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96089084317323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298249147514863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298249147514863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00499050933720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00499050933720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02512944618995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02512944618995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04658722340886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04658722340886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06773182941958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06773182941958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08826275294192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08826275294192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11155824305768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11155824305768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1329997481688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1329997481688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1538645458385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1538645458385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17369952244893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17369952244893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19434015856561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19434015856561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21689519393880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21689519393880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24079478159270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24079478159270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26411975968731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26411975968731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28569126230622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28569126230622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30583352480532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30583352480532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3266114529209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3266114529209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34881571032456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34881571032456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37186246707910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37186246707910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39343796331726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39343796331726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41435773353140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41435773353140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43812435840881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43812435840881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45919809418495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45919809418495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48096251423557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48096251423557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50178179983304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50178179983304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52210664528672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52210664528672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54395036388587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54395036388587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5632180586332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5632180586332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58529950392959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58529950392959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60540603061652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60540603061652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62759128716277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62759128716277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64751529987303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64751529987303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66844062131385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66844062131385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69065908638743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69065908638743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71254762352616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71254762352616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73246009840762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73246009840762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765321375289600054922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75289600054922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321377353920662739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77353920662739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379412597117014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79412597117014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81513179518028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81513179518028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83651340108591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83651340108591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385962862176244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85962862176244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388189156137992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88189156137992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390160582308180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90160582308180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392338769834403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92338769834403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321394483447903855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94483447903855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396591810785570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96591810785570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399039005807393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399039005807393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0129794372882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0129794372882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03499142938629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03499142938629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05513521357539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05513521357539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07634428650135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07634428650135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09865623850711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09865623850711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11962624518588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11962624518588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13946603398365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13946603398365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16249354172052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16249354172052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18340259806059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18340259806059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20659919415397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20659919415397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22756980368348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22756980368348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24865941580706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24865941580706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27390487060504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27390487060504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29648249051914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29648249051914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31778199720478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31778199720478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3375725245435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3375725245435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35890461029774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35890461029774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3798775744918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3798775744918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39927979927199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39927979927199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42013691874405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42013691874405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44448705751067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44448705751067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46751257243289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46751257243289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48959106084826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48959106084826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51298112601629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51298112601629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53294769282889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53294769282889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55344042198378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55344042198378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57331227845032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57331227845032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59651746323607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59651746323607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61827788076671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61827788076671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63819873156646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63819873156646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65930411195963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65930411195963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68164899099527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68164899099527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70379839961359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70379839961359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72425665316509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72425665316509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321474669290479944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74669290479944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321476816336885023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321476816336885023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76532149112328007120665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7653214911232800712066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76532116884667632159434" w:id="1"/>
      <w:r>
        <w:rPr>
          <w:rStyle w:val=""/>
        </w:rPr>
        <w:t>Markdown3</w:t>
      </w:r>
      <w:bookmarkEnd w:id="1"/>
      <w:bookmarkEnd/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32117086514213325885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32117287762442872015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3211748835552003384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32117711636950128812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32117933843433885623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32118159207441610121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32118354074509236383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32118563163126731966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32118771932558855304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32118982922655619423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19213091798678286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19432676001319335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32119662085298345244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32119892193022261455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20129015549775155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20323991327646909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32120535105003737375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32120736812941238310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20948278928675351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21162858753946938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21365545616993405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21566090285005711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21777767172318663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32122039383694282279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32122285971928870686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22497189333641973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22698864763359786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22907434054823627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23114177919300515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32123346041543531228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23563257349910412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23771017193008393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32123998391010533565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32124201459440279837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24426205108483162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32124633054881768867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24841633979380965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25053061120938214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25264929461053495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25478984146016984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25686619056427707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2589145894757730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3212610738373964814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32126316176190236386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26526820266457124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26731755857360175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32126933567494341465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1"/>
      </w:pPr>
      <w:bookmarkStart w:name="_Toc1627653212714293301430589" w:id="1"/>
      <w:r>
        <w:rPr>
          <w:rStyle w:val=""/>
        </w:rPr>
        <w:t>Markdown3</w:t>
      </w:r>
      <w:bookmarkEnd w:id="1"/>
      <w:bookmarkEnd/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32127357694869475492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32127567818907902113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32127776724014721171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32127981393439400262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32128204422504686544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32128467487050839406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32128677793609799190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32128885843251241421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32129188981865090897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32129393568006765373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29608908431732378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29824914751486386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32130049905093372036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32130251294461899517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30465872234088686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30677318294195870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32130882627529419217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32131115582430576858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3132999748168814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3153864545838564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31736995224489301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31943401585656118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32168951939388003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32132407947815927025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32132641197596873178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32856912623062251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33058335248053240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3326611452920948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33488157103245605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32133718624670791040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33934379633172672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34143577335314005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32134381243584088126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32134591980941849571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34809625142355706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32135017817998330466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35221066452867276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35439503638858704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3563218058633288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35852995039295984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36054060306165200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36275912871627732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32136475152998730353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32136684406213138521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36906590863874339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37125476235261652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32137324600984076297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1"/>
      </w:pPr>
      <w:bookmarkStart w:name="_Toc16276532137528960005492222" w:id="1"/>
      <w:r>
        <w:rPr>
          <w:rStyle w:val=""/>
        </w:rPr>
        <w:t>Markdown3</w:t>
      </w:r>
      <w:bookmarkEnd w:id="1"/>
      <w:bookmarkEnd/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32137735392066273958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32137941259711701430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32138151317951802875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32138365134010859124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32138596286217624463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32138818915613799223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32139016058230818059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32139233876983440395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32139448344790385579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32139659181078557048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39903900580739322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4012979437288258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32140349914293862995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32140551352135753903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40763442865013549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40986562385071103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32141196262451858851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32141394660339836581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41624935417205235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41834025980605913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42065991941539729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42275698036834898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42486594158070633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32142739048706050440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32142964824905191407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43177819972047875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4337572524543593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43589046102977435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4379877574491809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32143992797992719940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44201369187440516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44444870575106735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32144675125724328972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32144895910608482683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45129811260162967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32145329476928288958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45534404219837811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45733122784503269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45965174632360791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46182778807667172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32146381987315664619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32146593041119596337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32146816489909952736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32147037983996135959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32147242566531650982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32147466929047994489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32147681633688502364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76532149112328007120665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ailto:test@test.org" TargetMode="External" Type="http://schemas.openxmlformats.org/officeDocument/2006/relationships/hyperlink"/><Relationship Id="rId15" Target="mailto:test@gmail.com" TargetMode="External" Type="http://schemas.openxmlformats.org/officeDocument/2006/relationships/hyperlink"/><Relationship Id="rId16" Target="mailto:test@test.org" TargetMode="External" Type="http://schemas.openxmlformats.org/officeDocument/2006/relationships/hyperlink"/><Relationship Id="rId17" Target="mailto:test@gmail.com" TargetMode="External" Type="http://schemas.openxmlformats.org/officeDocument/2006/relationships/hyperlink"/><Relationship Id="rId18" Target="mailto:test@test.org" TargetMode="External" Type="http://schemas.openxmlformats.org/officeDocument/2006/relationships/hyperlink"/><Relationship Id="rId19" Target="mailto:test@gmail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